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6D23FA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3FA">
        <w:rPr>
          <w:rFonts w:ascii="Times New Roman" w:hAnsi="Times New Roman" w:cs="Times New Roman"/>
          <w:sz w:val="32"/>
          <w:szCs w:val="32"/>
          <w:lang w:val="en-US"/>
        </w:rPr>
        <w:t>Role</w:t>
      </w:r>
      <w:r w:rsidRPr="000E10C8">
        <w:rPr>
          <w:rFonts w:ascii="Times New Roman" w:hAnsi="Times New Roman" w:cs="Times New Roman"/>
          <w:sz w:val="32"/>
          <w:szCs w:val="32"/>
        </w:rPr>
        <w:t>-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playing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game</w:t>
      </w:r>
      <w:r w:rsidRPr="000E10C8">
        <w:rPr>
          <w:rFonts w:ascii="Times New Roman" w:hAnsi="Times New Roman" w:cs="Times New Roman"/>
          <w:sz w:val="32"/>
          <w:szCs w:val="32"/>
        </w:rPr>
        <w:t xml:space="preserve"> (</w:t>
      </w:r>
      <w:r w:rsidRPr="006D23FA">
        <w:rPr>
          <w:rFonts w:ascii="Times New Roman" w:hAnsi="Times New Roman" w:cs="Times New Roman"/>
          <w:sz w:val="32"/>
          <w:szCs w:val="32"/>
        </w:rPr>
        <w:t>Ролевая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</w:rPr>
        <w:t>игра</w:t>
      </w:r>
      <w:r w:rsidRPr="000E10C8">
        <w:rPr>
          <w:rFonts w:ascii="Times New Roman" w:hAnsi="Times New Roman" w:cs="Times New Roman"/>
          <w:sz w:val="32"/>
          <w:szCs w:val="32"/>
        </w:rPr>
        <w:t>)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883C5B">
        <w:rPr>
          <w:rFonts w:ascii="Times New Roman" w:hAnsi="Times New Roman" w:cs="Times New Roman"/>
          <w:sz w:val="32"/>
          <w:szCs w:val="32"/>
        </w:rPr>
        <w:t xml:space="preserve">для основного бизнес-процесса </w:t>
      </w:r>
      <w:proofErr w:type="spellStart"/>
      <w:r w:rsidR="00883C5B">
        <w:rPr>
          <w:rFonts w:ascii="Times New Roman" w:hAnsi="Times New Roman" w:cs="Times New Roman"/>
          <w:sz w:val="32"/>
          <w:szCs w:val="32"/>
          <w:lang w:val="en-US"/>
        </w:rPr>
        <w:t>bp</w:t>
      </w:r>
      <w:proofErr w:type="spellEnd"/>
      <w:r w:rsidR="00B92BC0">
        <w:rPr>
          <w:rFonts w:ascii="Times New Roman" w:hAnsi="Times New Roman" w:cs="Times New Roman"/>
          <w:sz w:val="32"/>
          <w:szCs w:val="32"/>
        </w:rPr>
        <w:t>002</w:t>
      </w:r>
    </w:p>
    <w:p w:rsidR="0004719D" w:rsidRPr="000E10C8" w:rsidRDefault="0004719D" w:rsidP="0004719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E10C8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изнес процесс для обсуждения</w:t>
      </w:r>
    </w:p>
    <w:tbl>
      <w:tblPr>
        <w:tblStyle w:val="a6"/>
        <w:tblW w:w="15534" w:type="dxa"/>
        <w:jc w:val="center"/>
        <w:tblInd w:w="195" w:type="dxa"/>
        <w:tblLayout w:type="fixed"/>
        <w:tblLook w:val="04A0"/>
      </w:tblPr>
      <w:tblGrid>
        <w:gridCol w:w="2676"/>
        <w:gridCol w:w="1562"/>
        <w:gridCol w:w="6109"/>
        <w:gridCol w:w="1743"/>
        <w:gridCol w:w="1763"/>
        <w:gridCol w:w="1681"/>
      </w:tblGrid>
      <w:tr w:rsidR="0004719D" w:rsidRPr="006D23FA" w:rsidTr="00B92BC0">
        <w:trPr>
          <w:jc w:val="center"/>
        </w:trPr>
        <w:tc>
          <w:tcPr>
            <w:tcW w:w="2676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изнес-процесса</w:t>
            </w:r>
          </w:p>
        </w:tc>
        <w:tc>
          <w:tcPr>
            <w:tcW w:w="1562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6109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обсуждения</w:t>
            </w:r>
          </w:p>
        </w:tc>
        <w:tc>
          <w:tcPr>
            <w:tcW w:w="174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176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1681" w:type="dxa"/>
            <w:shd w:val="clear" w:color="auto" w:fill="F5E8FC"/>
            <w:vAlign w:val="center"/>
          </w:tcPr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4719D" w:rsidRPr="006D23FA" w:rsidTr="00B92BC0">
        <w:trPr>
          <w:jc w:val="center"/>
        </w:trPr>
        <w:tc>
          <w:tcPr>
            <w:tcW w:w="2676" w:type="dxa"/>
            <w:shd w:val="clear" w:color="auto" w:fill="FFFFFF" w:themeFill="background1"/>
          </w:tcPr>
          <w:p w:rsidR="0004719D" w:rsidRPr="00B4352F" w:rsidRDefault="00B92BC0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ин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лиентов по оказываемым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, прайс-листам, мастерам и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ному маршруту до салона</w:t>
            </w:r>
          </w:p>
        </w:tc>
        <w:tc>
          <w:tcPr>
            <w:tcW w:w="1562" w:type="dxa"/>
            <w:shd w:val="clear" w:color="auto" w:fill="FFFFFF" w:themeFill="background1"/>
          </w:tcPr>
          <w:p w:rsidR="0004719D" w:rsidRPr="00B92BC0" w:rsidRDefault="00B4352F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00</w:t>
            </w:r>
            <w:r w:rsidR="00B92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9" w:type="dxa"/>
            <w:shd w:val="clear" w:color="auto" w:fill="FFFFFF" w:themeFill="background1"/>
          </w:tcPr>
          <w:p w:rsidR="0004719D" w:rsidRPr="00B4352F" w:rsidRDefault="00B92BC0" w:rsidP="0004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ся с действиями при автомат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м информировании клиентов по ок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м услугам, прайс-листам, мастерам и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ному маршруту до салона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, ролями, выпо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няющими действия, условиями выполнения, а также применяемыми ресурсами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2.2025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4719D" w:rsidRPr="00B4352F" w:rsidRDefault="00042B86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derwe</w:t>
            </w:r>
            <w:proofErr w:type="spellEnd"/>
          </w:p>
          <w:p w:rsidR="00B4352F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</w:tr>
    </w:tbl>
    <w:p w:rsidR="0019045D" w:rsidRDefault="0019045D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4112CD" w:rsidRPr="000E10C8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42B86" w:rsidRPr="00042B86">
        <w:rPr>
          <w:rFonts w:ascii="Times New Roman" w:hAnsi="Times New Roman" w:cs="Times New Roman"/>
          <w:sz w:val="32"/>
          <w:szCs w:val="32"/>
        </w:rPr>
        <w:t>2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5E6C17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0E10C8">
        <w:rPr>
          <w:rFonts w:ascii="Times New Roman" w:hAnsi="Times New Roman" w:cs="Times New Roman"/>
          <w:sz w:val="32"/>
          <w:szCs w:val="32"/>
        </w:rPr>
        <w:t>Распределение</w:t>
      </w:r>
      <w:r w:rsidR="005E6C17">
        <w:rPr>
          <w:rFonts w:ascii="Times New Roman" w:hAnsi="Times New Roman" w:cs="Times New Roman"/>
          <w:sz w:val="32"/>
          <w:szCs w:val="32"/>
        </w:rPr>
        <w:t xml:space="preserve"> участников по ролям</w:t>
      </w:r>
    </w:p>
    <w:tbl>
      <w:tblPr>
        <w:tblStyle w:val="a6"/>
        <w:tblW w:w="0" w:type="auto"/>
        <w:jc w:val="center"/>
        <w:tblInd w:w="195" w:type="dxa"/>
        <w:tblLayout w:type="fixed"/>
        <w:tblLook w:val="04A0"/>
      </w:tblPr>
      <w:tblGrid>
        <w:gridCol w:w="2278"/>
        <w:gridCol w:w="2225"/>
        <w:gridCol w:w="7337"/>
      </w:tblGrid>
      <w:tr w:rsidR="000E10C8" w:rsidRPr="006D23FA" w:rsidTr="005E6C17">
        <w:trPr>
          <w:jc w:val="center"/>
        </w:trPr>
        <w:tc>
          <w:tcPr>
            <w:tcW w:w="2278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2225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Ник участника</w:t>
            </w:r>
          </w:p>
        </w:tc>
        <w:tc>
          <w:tcPr>
            <w:tcW w:w="7337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етите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сетите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883C5B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19045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</w:tr>
    </w:tbl>
    <w:p w:rsidR="006D23FA" w:rsidRPr="00004A3F" w:rsidRDefault="00004A3F" w:rsidP="00004A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A3F">
        <w:rPr>
          <w:rFonts w:ascii="Times New Roman" w:hAnsi="Times New Roman" w:cs="Times New Roman"/>
          <w:sz w:val="32"/>
          <w:szCs w:val="32"/>
        </w:rPr>
        <w:t>Примечания:</w:t>
      </w:r>
    </w:p>
    <w:p w:rsidR="00004A3F" w:rsidRP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004A3F" w:rsidRPr="00004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4A3F" w:rsidRPr="00004A3F"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  <w:r w:rsidR="00004A3F" w:rsidRPr="00004A3F">
        <w:rPr>
          <w:rFonts w:ascii="Times New Roman" w:hAnsi="Times New Roman" w:cs="Times New Roman"/>
          <w:sz w:val="32"/>
          <w:szCs w:val="32"/>
        </w:rPr>
        <w:t>;</w:t>
      </w:r>
    </w:p>
    <w:p w:rsid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опроизводител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rkyeun</w:t>
      </w:r>
      <w:proofErr w:type="spellEnd"/>
      <w:r w:rsidR="00B4352F">
        <w:rPr>
          <w:rFonts w:ascii="Times New Roman" w:hAnsi="Times New Roman" w:cs="Times New Roman"/>
          <w:sz w:val="32"/>
          <w:szCs w:val="32"/>
        </w:rPr>
        <w:t>;</w:t>
      </w:r>
    </w:p>
    <w:p w:rsidR="00B4352F" w:rsidRPr="00004A3F" w:rsidRDefault="00B4352F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ладелец бизнес-процесс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</w:p>
    <w:p w:rsidR="0019045D" w:rsidRDefault="0019045D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9045D" w:rsidRDefault="0019045D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9045D" w:rsidRDefault="0019045D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9045D" w:rsidRDefault="0019045D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19045D" w:rsidRDefault="0019045D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6D23FA" w:rsidRPr="005E6C17" w:rsidRDefault="00042B86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блица </w:t>
      </w:r>
      <w:r w:rsidRPr="00042B86">
        <w:rPr>
          <w:rFonts w:ascii="Times New Roman" w:hAnsi="Times New Roman" w:cs="Times New Roman"/>
          <w:sz w:val="32"/>
          <w:szCs w:val="32"/>
        </w:rPr>
        <w:t>3</w:t>
      </w:r>
      <w:r w:rsidR="00F34263">
        <w:rPr>
          <w:rFonts w:ascii="Times New Roman" w:hAnsi="Times New Roman" w:cs="Times New Roman"/>
          <w:sz w:val="32"/>
          <w:szCs w:val="32"/>
        </w:rPr>
        <w:t xml:space="preserve"> -</w:t>
      </w:r>
      <w:r w:rsidR="005E6C17" w:rsidRPr="005E6C17">
        <w:rPr>
          <w:rFonts w:ascii="Times New Roman" w:hAnsi="Times New Roman" w:cs="Times New Roman"/>
          <w:sz w:val="32"/>
          <w:szCs w:val="32"/>
        </w:rPr>
        <w:t xml:space="preserve"> Краткое описание каждой роли</w:t>
      </w:r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1418"/>
        <w:gridCol w:w="4536"/>
        <w:gridCol w:w="9213"/>
      </w:tblGrid>
      <w:tr w:rsidR="005E6C17" w:rsidRPr="00D82217" w:rsidTr="00F34263">
        <w:tc>
          <w:tcPr>
            <w:tcW w:w="1418" w:type="dxa"/>
            <w:shd w:val="clear" w:color="auto" w:fill="F5E8FC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4536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9213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оли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етитель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B92BC0" w:rsidRPr="00B92BC0" w:rsidRDefault="00B92BC0" w:rsidP="00B9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рофессионализме мастера</w:t>
            </w:r>
          </w:p>
          <w:p w:rsidR="00B92BC0" w:rsidRPr="00B92BC0" w:rsidRDefault="00B92BC0" w:rsidP="00B9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б удобном месторасположении салона</w:t>
            </w:r>
          </w:p>
          <w:p w:rsidR="00B92BC0" w:rsidRPr="00B92BC0" w:rsidRDefault="00B92BC0" w:rsidP="00B9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Запись/перенос записи на услугу</w:t>
            </w:r>
          </w:p>
          <w:p w:rsidR="00B92BC0" w:rsidRPr="00B92BC0" w:rsidRDefault="00B92BC0" w:rsidP="00B9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доступности цен на услуги</w:t>
            </w:r>
          </w:p>
          <w:p w:rsidR="00B92BC0" w:rsidRPr="00042B86" w:rsidRDefault="00B92BC0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б услугах помимо стрижки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сетитель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Default="00042B86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  <w:p w:rsidR="00B92BC0" w:rsidRPr="00B92BC0" w:rsidRDefault="00B92BC0" w:rsidP="00B9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профессионализме мастера</w:t>
            </w:r>
          </w:p>
          <w:p w:rsidR="00B92BC0" w:rsidRPr="00B92BC0" w:rsidRDefault="00B92BC0" w:rsidP="00B9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б удобном месторасположении салона</w:t>
            </w:r>
          </w:p>
          <w:p w:rsidR="00B92BC0" w:rsidRPr="00B92BC0" w:rsidRDefault="00B92BC0" w:rsidP="00B9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б услугах помимо стрижки</w:t>
            </w:r>
          </w:p>
          <w:p w:rsidR="00B92BC0" w:rsidRPr="00E229CC" w:rsidRDefault="00B92BC0" w:rsidP="00B9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Сохранение персональных данных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Default="00F34263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19045D">
              <w:rPr>
                <w:rFonts w:ascii="Times New Roman" w:hAnsi="Times New Roman" w:cs="Times New Roman"/>
                <w:sz w:val="28"/>
                <w:szCs w:val="28"/>
              </w:rPr>
              <w:t>получения клиентом всей необходимой ему для принятия реш</w:t>
            </w:r>
            <w:r w:rsidR="00190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045D">
              <w:rPr>
                <w:rFonts w:ascii="Times New Roman" w:hAnsi="Times New Roman" w:cs="Times New Roman"/>
                <w:sz w:val="28"/>
                <w:szCs w:val="28"/>
              </w:rPr>
              <w:t>ния информации</w:t>
            </w:r>
          </w:p>
          <w:p w:rsidR="00B92BC0" w:rsidRPr="00B92BC0" w:rsidRDefault="00B92BC0" w:rsidP="00B92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алона</w:t>
            </w:r>
          </w:p>
          <w:p w:rsidR="00B92BC0" w:rsidRPr="00F95EA0" w:rsidRDefault="00B92BC0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бслуживания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327635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F95EA0" w:rsidRDefault="00327635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Default="00F34263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>д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е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системы при </w:t>
            </w:r>
            <w:r w:rsidR="00B92BC0">
              <w:rPr>
                <w:rFonts w:ascii="Times New Roman" w:hAnsi="Times New Roman" w:cs="Times New Roman"/>
                <w:sz w:val="28"/>
                <w:szCs w:val="28"/>
              </w:rPr>
              <w:t>автоматизир</w:t>
            </w:r>
            <w:r w:rsidR="00B92B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2BC0">
              <w:rPr>
                <w:rFonts w:ascii="Times New Roman" w:hAnsi="Times New Roman" w:cs="Times New Roman"/>
                <w:sz w:val="28"/>
                <w:szCs w:val="28"/>
              </w:rPr>
              <w:t>ванном информировании клиентов по оказываемым услугам, прайс-листам, мастерам и оптимальному маршруту до салона</w:t>
            </w:r>
          </w:p>
        </w:tc>
      </w:tr>
    </w:tbl>
    <w:p w:rsidR="00E229CC" w:rsidRDefault="00E229CC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0C5AC4" w:rsidRPr="005E6C17" w:rsidRDefault="000C5AC4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E6C17">
        <w:rPr>
          <w:rFonts w:ascii="Times New Roman" w:hAnsi="Times New Roman" w:cs="Times New Roman"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ные вопросы и ответы от ролей</w:t>
      </w:r>
    </w:p>
    <w:tbl>
      <w:tblPr>
        <w:tblStyle w:val="a6"/>
        <w:tblW w:w="15450" w:type="dxa"/>
        <w:tblInd w:w="250" w:type="dxa"/>
        <w:tblLayout w:type="fixed"/>
        <w:tblLook w:val="04A0"/>
      </w:tblPr>
      <w:tblGrid>
        <w:gridCol w:w="1276"/>
        <w:gridCol w:w="2551"/>
        <w:gridCol w:w="5528"/>
        <w:gridCol w:w="6095"/>
      </w:tblGrid>
      <w:tr w:rsidR="000C5AC4" w:rsidTr="00BF7E8F">
        <w:tc>
          <w:tcPr>
            <w:tcW w:w="1276" w:type="dxa"/>
            <w:shd w:val="clear" w:color="auto" w:fill="F5E8FC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тиф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катор</w:t>
            </w:r>
          </w:p>
        </w:tc>
        <w:tc>
          <w:tcPr>
            <w:tcW w:w="2551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5528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ные вопросы</w:t>
            </w:r>
          </w:p>
        </w:tc>
        <w:tc>
          <w:tcPr>
            <w:tcW w:w="6095" w:type="dxa"/>
            <w:shd w:val="clear" w:color="auto" w:fill="F5E8FC"/>
            <w:vAlign w:val="center"/>
          </w:tcPr>
          <w:p w:rsidR="000C5AC4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от ролей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ый посетитель</w:t>
            </w:r>
          </w:p>
        </w:tc>
        <w:tc>
          <w:tcPr>
            <w:tcW w:w="5528" w:type="dxa"/>
            <w:shd w:val="clear" w:color="auto" w:fill="FFFFFF" w:themeFill="background1"/>
          </w:tcPr>
          <w:p w:rsidR="00473C4F" w:rsidRDefault="0019045D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оцениваете удобство получе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ходимой Вам информации из сало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шо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обильное приложение или сайт салона?</w:t>
            </w:r>
          </w:p>
          <w:p w:rsidR="0019045D" w:rsidRDefault="0019045D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еще функции Вы бы хотели </w:t>
            </w:r>
            <w:r w:rsidR="006930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ого процесса ин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вания?</w:t>
            </w:r>
          </w:p>
          <w:p w:rsidR="0019045D" w:rsidRPr="00BC204C" w:rsidRDefault="0019045D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ют ли у Вас какие-либо проблемы с получением актуальной информации об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ах или мастерах?</w:t>
            </w:r>
          </w:p>
        </w:tc>
        <w:tc>
          <w:tcPr>
            <w:tcW w:w="6095" w:type="dxa"/>
            <w:shd w:val="clear" w:color="auto" w:fill="FFFFFF" w:themeFill="background1"/>
          </w:tcPr>
          <w:p w:rsidR="00473C4F" w:rsidRDefault="0019045D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сс получения необходимой мне ин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на мой взгляд, достаточно удобен, но 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а возникают временные задержки в обно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данных.</w:t>
            </w:r>
          </w:p>
          <w:p w:rsidR="0019045D" w:rsidRDefault="0019045D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ы хотела увидеть возможность быстр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а мастера по его рейтингу или отзывам о н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х клиентов. Также было бы здорово иметь возможность фильтровать типы и виды услуг.</w:t>
            </w:r>
          </w:p>
          <w:p w:rsidR="00F611DC" w:rsidRPr="00F42D4E" w:rsidRDefault="00F611DC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гда возникают проблемы с получением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льной информации о новых услугах и акциях салона.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езарегистрир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ванный посетитель</w:t>
            </w:r>
          </w:p>
        </w:tc>
        <w:tc>
          <w:tcPr>
            <w:tcW w:w="5528" w:type="dxa"/>
            <w:shd w:val="clear" w:color="auto" w:fill="FFFFFF" w:themeFill="background1"/>
          </w:tcPr>
          <w:p w:rsidR="00473C4F" w:rsidRDefault="00F611D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Вы бы хотели видеть в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ссе получения информации без рег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?</w:t>
            </w:r>
          </w:p>
          <w:p w:rsidR="00F611DC" w:rsidRPr="00BC204C" w:rsidRDefault="00F611D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сложности вы испытываете при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ении информации без регистрации?</w:t>
            </w:r>
          </w:p>
        </w:tc>
        <w:tc>
          <w:tcPr>
            <w:tcW w:w="6095" w:type="dxa"/>
            <w:shd w:val="clear" w:color="auto" w:fill="FFFFFF" w:themeFill="background1"/>
          </w:tcPr>
          <w:p w:rsidR="00473C4F" w:rsidRDefault="00F611DC" w:rsidP="005079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ы предпочел увидеть возможность быстрого доступа к информации об услугах и мастерах без необходимости ввода своих персональных данных.</w:t>
            </w:r>
          </w:p>
          <w:p w:rsidR="00F611DC" w:rsidRPr="00F42D4E" w:rsidRDefault="00F611DC" w:rsidP="005079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меня возникают сложности при поиске 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й информации о прайс-листах и оптим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маршрутах до салона.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5528" w:type="dxa"/>
            <w:shd w:val="clear" w:color="auto" w:fill="FFFFFF" w:themeFill="background1"/>
          </w:tcPr>
          <w:p w:rsidR="00C14D24" w:rsidRDefault="00F611D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Вы бы хотели добавить в систему для улучшения информирования клиентов?</w:t>
            </w:r>
          </w:p>
          <w:p w:rsidR="00F611DC" w:rsidRPr="00BC204C" w:rsidRDefault="00F611D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оцениваете текущий процесс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я клиентов об оказываемых услугах и мастерах?</w:t>
            </w:r>
          </w:p>
        </w:tc>
        <w:tc>
          <w:tcPr>
            <w:tcW w:w="6095" w:type="dxa"/>
            <w:shd w:val="clear" w:color="auto" w:fill="FFFFFF" w:themeFill="background1"/>
          </w:tcPr>
          <w:p w:rsidR="00C14D24" w:rsidRDefault="00693039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мой взгляд, данный процесс предоставляет исчерпывающий объем информации, необходимы клиенту в данном вопросе</w:t>
            </w:r>
            <w:r w:rsidR="00F61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611DC" w:rsidRPr="00F42D4E" w:rsidRDefault="00F611DC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процесс работает исправно, но х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ь бы все-таки добавить возможность пе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зированных сообщений для клиентов.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F95EA0" w:rsidRDefault="00F34263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528" w:type="dxa"/>
            <w:shd w:val="clear" w:color="auto" w:fill="FFFFFF" w:themeFill="background1"/>
          </w:tcPr>
          <w:p w:rsidR="00644426" w:rsidRPr="00507930" w:rsidRDefault="00F611DC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технические сложности возникают при разработке и поддержке процесса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я клиентов по оказываемым услугам и мастерам?</w:t>
            </w:r>
          </w:p>
        </w:tc>
        <w:tc>
          <w:tcPr>
            <w:tcW w:w="6095" w:type="dxa"/>
            <w:shd w:val="clear" w:color="auto" w:fill="FFFFFF" w:themeFill="background1"/>
          </w:tcPr>
          <w:p w:rsidR="00644426" w:rsidRPr="00F42D4E" w:rsidRDefault="00F611DC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ложности, как и всегда, связаны с интеграцией различных операционных систем и синхронизацией данных.</w:t>
            </w:r>
          </w:p>
        </w:tc>
      </w:tr>
    </w:tbl>
    <w:p w:rsidR="000C5AC4" w:rsidRPr="006D23FA" w:rsidRDefault="000C5AC4" w:rsidP="00BF7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5AC4" w:rsidRPr="006D23FA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B86"/>
    <w:rsid w:val="00042C4C"/>
    <w:rsid w:val="000430A1"/>
    <w:rsid w:val="00043D30"/>
    <w:rsid w:val="0004411E"/>
    <w:rsid w:val="0004473B"/>
    <w:rsid w:val="00044B3B"/>
    <w:rsid w:val="00044F5E"/>
    <w:rsid w:val="0004719D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45D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635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5A07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3C4F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930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26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3039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C45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3C5B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52F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2BC0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BF7E8F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4D24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29CC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4263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AAC"/>
    <w:rsid w:val="00F55E9F"/>
    <w:rsid w:val="00F565A4"/>
    <w:rsid w:val="00F57526"/>
    <w:rsid w:val="00F577ED"/>
    <w:rsid w:val="00F611DC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400A-69A3-4413-94C8-C2F8689E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2</cp:revision>
  <dcterms:created xsi:type="dcterms:W3CDTF">2025-01-07T15:01:00Z</dcterms:created>
  <dcterms:modified xsi:type="dcterms:W3CDTF">2025-02-18T17:45:00Z</dcterms:modified>
</cp:coreProperties>
</file>